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0C" w:rsidRDefault="002C150C"/>
    <w:tbl>
      <w:tblPr>
        <w:tblStyle w:val="TableGrid"/>
        <w:tblW w:w="9100" w:type="dxa"/>
        <w:tblInd w:w="392" w:type="dxa"/>
        <w:tblLook w:val="04A0" w:firstRow="1" w:lastRow="0" w:firstColumn="1" w:lastColumn="0" w:noHBand="0" w:noVBand="1"/>
      </w:tblPr>
      <w:tblGrid>
        <w:gridCol w:w="3226"/>
        <w:gridCol w:w="5874"/>
      </w:tblGrid>
      <w:tr w:rsidR="002C150C" w:rsidTr="004C0BB9">
        <w:tc>
          <w:tcPr>
            <w:tcW w:w="32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150C" w:rsidRDefault="00B9167E" w:rsidP="002C150C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733550" cy="950208"/>
                  <wp:effectExtent l="19050" t="0" r="0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95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7A15BB" w:rsidRPr="005E44DF" w:rsidRDefault="005E44DF" w:rsidP="00B9167E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 w:rsidRPr="005E44DF">
              <w:rPr>
                <w:b/>
                <w:sz w:val="28"/>
                <w:szCs w:val="28"/>
              </w:rPr>
              <w:t>Bulduru</w:t>
            </w:r>
            <w:proofErr w:type="spellEnd"/>
            <w:r w:rsidRPr="005E44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4DF">
              <w:rPr>
                <w:b/>
                <w:sz w:val="28"/>
                <w:szCs w:val="28"/>
              </w:rPr>
              <w:t>Dārzkopības</w:t>
            </w:r>
            <w:proofErr w:type="spellEnd"/>
            <w:r w:rsidRPr="005E44D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E44DF">
              <w:rPr>
                <w:b/>
                <w:sz w:val="28"/>
                <w:szCs w:val="28"/>
              </w:rPr>
              <w:t>vidusskolas</w:t>
            </w:r>
            <w:proofErr w:type="spellEnd"/>
          </w:p>
          <w:p w:rsidR="002C150C" w:rsidRPr="007A15BB" w:rsidRDefault="004C0BB9" w:rsidP="00B9167E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kol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9167E">
              <w:rPr>
                <w:b/>
                <w:sz w:val="28"/>
                <w:szCs w:val="28"/>
              </w:rPr>
              <w:t>direktor</w:t>
            </w:r>
            <w:r>
              <w:rPr>
                <w:b/>
                <w:sz w:val="28"/>
                <w:szCs w:val="28"/>
              </w:rPr>
              <w:t>am</w:t>
            </w:r>
            <w:proofErr w:type="spellEnd"/>
          </w:p>
        </w:tc>
      </w:tr>
      <w:tr w:rsidR="002C150C" w:rsidTr="004C0BB9">
        <w:trPr>
          <w:trHeight w:val="162"/>
        </w:trPr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2C150C" w:rsidRPr="007A15BB" w:rsidRDefault="002C150C" w:rsidP="002C150C">
            <w:pPr>
              <w:rPr>
                <w:sz w:val="28"/>
                <w:szCs w:val="28"/>
              </w:rPr>
            </w:pPr>
          </w:p>
        </w:tc>
      </w:tr>
      <w:tr w:rsidR="00EC1321" w:rsidTr="004C0BB9"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C1321" w:rsidRDefault="00EC1321" w:rsidP="002C150C"/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C1321" w:rsidRPr="007A15BB" w:rsidRDefault="00EC1321" w:rsidP="007A15BB">
            <w:pPr>
              <w:rPr>
                <w:sz w:val="28"/>
                <w:szCs w:val="28"/>
              </w:rPr>
            </w:pPr>
          </w:p>
        </w:tc>
      </w:tr>
      <w:tr w:rsidR="002C150C" w:rsidTr="004C0BB9"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5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C150C" w:rsidRPr="000D655B" w:rsidRDefault="002C150C" w:rsidP="002C150C">
            <w:pPr>
              <w:rPr>
                <w:b/>
                <w:sz w:val="28"/>
                <w:szCs w:val="28"/>
              </w:rPr>
            </w:pPr>
          </w:p>
        </w:tc>
      </w:tr>
      <w:tr w:rsidR="002C150C" w:rsidTr="004C0BB9"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5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0C" w:rsidRPr="000D655B" w:rsidRDefault="00EF2DCA" w:rsidP="007A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zglītojamā</w:t>
            </w:r>
            <w:proofErr w:type="spellEnd"/>
            <w:r w:rsidR="007A15BB" w:rsidRPr="000D655B">
              <w:rPr>
                <w:sz w:val="20"/>
                <w:szCs w:val="20"/>
              </w:rPr>
              <w:t xml:space="preserve"> </w:t>
            </w:r>
            <w:proofErr w:type="spellStart"/>
            <w:r w:rsidR="007A15BB" w:rsidRPr="000D655B">
              <w:rPr>
                <w:sz w:val="20"/>
                <w:szCs w:val="20"/>
              </w:rPr>
              <w:t>vārds</w:t>
            </w:r>
            <w:proofErr w:type="spellEnd"/>
            <w:r w:rsidR="007A15BB" w:rsidRPr="000D655B">
              <w:rPr>
                <w:sz w:val="20"/>
                <w:szCs w:val="20"/>
              </w:rPr>
              <w:t xml:space="preserve">, </w:t>
            </w:r>
            <w:proofErr w:type="spellStart"/>
            <w:r w:rsidR="007A15BB" w:rsidRPr="000D655B">
              <w:rPr>
                <w:sz w:val="20"/>
                <w:szCs w:val="20"/>
              </w:rPr>
              <w:t>uzvārds</w:t>
            </w:r>
            <w:proofErr w:type="spellEnd"/>
            <w:r w:rsidR="007A15BB" w:rsidRPr="000D655B">
              <w:rPr>
                <w:sz w:val="20"/>
                <w:szCs w:val="20"/>
              </w:rPr>
              <w:t>/</w:t>
            </w:r>
          </w:p>
        </w:tc>
      </w:tr>
      <w:tr w:rsidR="002C150C" w:rsidTr="004C0BB9">
        <w:tc>
          <w:tcPr>
            <w:tcW w:w="32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2C150C" w:rsidRDefault="002C150C" w:rsidP="002C150C"/>
        </w:tc>
      </w:tr>
    </w:tbl>
    <w:p w:rsidR="00C756EE" w:rsidRDefault="00C756EE" w:rsidP="007A15BB">
      <w:pPr>
        <w:jc w:val="center"/>
        <w:rPr>
          <w:b/>
          <w:sz w:val="32"/>
          <w:szCs w:val="32"/>
        </w:rPr>
      </w:pPr>
    </w:p>
    <w:p w:rsidR="007A15BB" w:rsidRDefault="007A15BB" w:rsidP="007A15BB">
      <w:pPr>
        <w:jc w:val="center"/>
        <w:rPr>
          <w:b/>
          <w:sz w:val="32"/>
          <w:szCs w:val="32"/>
        </w:rPr>
      </w:pPr>
      <w:r w:rsidRPr="007A15BB">
        <w:rPr>
          <w:b/>
          <w:sz w:val="32"/>
          <w:szCs w:val="32"/>
        </w:rPr>
        <w:t>IESNIEGUMS</w:t>
      </w:r>
    </w:p>
    <w:p w:rsidR="00C756EE" w:rsidRDefault="00C756EE" w:rsidP="007A15BB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7A15BB" w:rsidTr="00EC1321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7A15BB" w:rsidRDefault="00F678C0" w:rsidP="00C756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b/>
                <w:sz w:val="28"/>
                <w:szCs w:val="28"/>
              </w:rPr>
              <w:t>Lūdzu</w:t>
            </w:r>
            <w:proofErr w:type="spellEnd"/>
            <w:r>
              <w:rPr>
                <w:b/>
                <w:sz w:val="28"/>
                <w:szCs w:val="28"/>
              </w:rPr>
              <w:t>,</w:t>
            </w:r>
            <w:r w:rsidR="00EF2DCA">
              <w:rPr>
                <w:b/>
                <w:sz w:val="28"/>
                <w:szCs w:val="28"/>
              </w:rPr>
              <w:t xml:space="preserve"> man</w:t>
            </w:r>
          </w:p>
        </w:tc>
      </w:tr>
      <w:tr w:rsidR="00EC1321" w:rsidTr="00F678C0"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C1321" w:rsidRDefault="00EC1321" w:rsidP="00646C14">
            <w:pPr>
              <w:rPr>
                <w:b/>
                <w:sz w:val="28"/>
                <w:szCs w:val="28"/>
              </w:rPr>
            </w:pPr>
          </w:p>
        </w:tc>
      </w:tr>
      <w:tr w:rsidR="00EC1321" w:rsidTr="00C756EE"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1321" w:rsidRPr="00EC1321" w:rsidRDefault="00EF2DCA" w:rsidP="00EC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zglītojamā</w:t>
            </w:r>
            <w:proofErr w:type="spellEnd"/>
            <w:r w:rsidR="00EC1321" w:rsidRPr="00EC1321">
              <w:rPr>
                <w:sz w:val="20"/>
                <w:szCs w:val="20"/>
              </w:rPr>
              <w:t xml:space="preserve"> </w:t>
            </w:r>
            <w:proofErr w:type="spellStart"/>
            <w:r w:rsidR="00EC1321" w:rsidRPr="00EC1321">
              <w:rPr>
                <w:sz w:val="20"/>
                <w:szCs w:val="20"/>
              </w:rPr>
              <w:t>vārds</w:t>
            </w:r>
            <w:proofErr w:type="spellEnd"/>
            <w:r w:rsidR="00EC1321" w:rsidRPr="00EC1321">
              <w:rPr>
                <w:sz w:val="20"/>
                <w:szCs w:val="20"/>
              </w:rPr>
              <w:t xml:space="preserve">, </w:t>
            </w:r>
            <w:proofErr w:type="spellStart"/>
            <w:r w:rsidR="00EC1321" w:rsidRPr="00EC1321">
              <w:rPr>
                <w:sz w:val="20"/>
                <w:szCs w:val="20"/>
              </w:rPr>
              <w:t>uzvārds</w:t>
            </w:r>
            <w:proofErr w:type="spellEnd"/>
            <w:r w:rsidR="00EC1321" w:rsidRPr="00EC1321">
              <w:rPr>
                <w:sz w:val="20"/>
                <w:szCs w:val="20"/>
              </w:rPr>
              <w:t>/</w:t>
            </w:r>
          </w:p>
        </w:tc>
      </w:tr>
      <w:tr w:rsidR="00C756EE" w:rsidRPr="00C756EE" w:rsidTr="00C756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C756EE" w:rsidRPr="00C756EE" w:rsidRDefault="00F678C0" w:rsidP="00C756E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ešķir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et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skol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ienesta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esnīcā</w:t>
            </w:r>
            <w:proofErr w:type="spellEnd"/>
            <w:r w:rsidR="00C756EE" w:rsidRPr="00C756EE">
              <w:rPr>
                <w:b/>
                <w:sz w:val="28"/>
                <w:szCs w:val="28"/>
              </w:rPr>
              <w:t xml:space="preserve"> no</w:t>
            </w:r>
          </w:p>
        </w:tc>
      </w:tr>
      <w:tr w:rsidR="00C756EE" w:rsidRPr="00C756EE" w:rsidTr="00C756EE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7"/>
              <w:gridCol w:w="537"/>
              <w:gridCol w:w="848"/>
              <w:gridCol w:w="537"/>
              <w:gridCol w:w="287"/>
              <w:gridCol w:w="1571"/>
              <w:gridCol w:w="925"/>
              <w:gridCol w:w="3438"/>
            </w:tblGrid>
            <w:tr w:rsidR="00C756EE" w:rsidRPr="00FA3CA1" w:rsidTr="00F678C0">
              <w:tc>
                <w:tcPr>
                  <w:tcW w:w="675" w:type="dxa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  <w:r w:rsidRPr="00FA3CA1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49" w:type="dxa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  <w:r w:rsidRPr="00FA3CA1">
                    <w:rPr>
                      <w:sz w:val="28"/>
                      <w:szCs w:val="28"/>
                    </w:rPr>
                    <w:t>.</w:t>
                  </w:r>
                  <w:proofErr w:type="spellStart"/>
                  <w:r w:rsidRPr="00FA3CA1">
                    <w:rPr>
                      <w:sz w:val="28"/>
                      <w:szCs w:val="28"/>
                    </w:rPr>
                    <w:t>gada</w:t>
                  </w:r>
                  <w:proofErr w:type="spellEnd"/>
                </w:p>
              </w:tc>
              <w:tc>
                <w:tcPr>
                  <w:tcW w:w="55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7" w:type="dxa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63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59" w:type="dxa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95" w:type="dxa"/>
                  <w:shd w:val="clear" w:color="auto" w:fill="FFFFFF" w:themeFill="background1"/>
                </w:tcPr>
                <w:p w:rsidR="00C756EE" w:rsidRPr="00FA3CA1" w:rsidRDefault="00C756EE" w:rsidP="00EE7D5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756EE" w:rsidRPr="00C756EE" w:rsidRDefault="00C756EE" w:rsidP="00C756EE">
            <w:pPr>
              <w:rPr>
                <w:b/>
                <w:sz w:val="28"/>
                <w:szCs w:val="28"/>
              </w:rPr>
            </w:pPr>
          </w:p>
        </w:tc>
      </w:tr>
    </w:tbl>
    <w:p w:rsidR="00646C14" w:rsidRDefault="00646C14" w:rsidP="0061568B">
      <w:pPr>
        <w:rPr>
          <w:b/>
          <w:sz w:val="28"/>
          <w:szCs w:val="28"/>
        </w:rPr>
      </w:pPr>
    </w:p>
    <w:p w:rsidR="00C756EE" w:rsidRDefault="00C756EE" w:rsidP="0061568B">
      <w:pPr>
        <w:rPr>
          <w:b/>
          <w:sz w:val="28"/>
          <w:szCs w:val="28"/>
        </w:rPr>
      </w:pPr>
    </w:p>
    <w:p w:rsidR="00C756EE" w:rsidRDefault="00C756EE" w:rsidP="0061568B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567"/>
        <w:gridCol w:w="284"/>
        <w:gridCol w:w="1701"/>
        <w:gridCol w:w="992"/>
        <w:gridCol w:w="3747"/>
      </w:tblGrid>
      <w:tr w:rsidR="00815BBF" w:rsidRPr="00FA3CA1" w:rsidTr="00F678C0">
        <w:tc>
          <w:tcPr>
            <w:tcW w:w="534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  <w:proofErr w:type="spellStart"/>
            <w:r w:rsidRPr="00FA3CA1">
              <w:rPr>
                <w:sz w:val="28"/>
                <w:szCs w:val="28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D655B" w:rsidRPr="00FA3CA1" w:rsidRDefault="00815BBF" w:rsidP="000D6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655B" w:rsidRPr="00FA3CA1" w:rsidRDefault="000D655B" w:rsidP="000D655B">
            <w:pPr>
              <w:rPr>
                <w:sz w:val="28"/>
                <w:szCs w:val="28"/>
              </w:rPr>
            </w:pPr>
          </w:p>
        </w:tc>
      </w:tr>
      <w:tr w:rsidR="00815BBF" w:rsidTr="009434C7">
        <w:tc>
          <w:tcPr>
            <w:tcW w:w="534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0D655B" w:rsidRDefault="000D655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0D655B" w:rsidRPr="000D655B" w:rsidRDefault="00EF2DCA" w:rsidP="007A15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izglītojamā</w:t>
            </w:r>
            <w:proofErr w:type="spellEnd"/>
            <w:r w:rsidR="000D655B" w:rsidRPr="000D655B">
              <w:rPr>
                <w:sz w:val="20"/>
                <w:szCs w:val="20"/>
              </w:rPr>
              <w:t xml:space="preserve"> </w:t>
            </w:r>
            <w:proofErr w:type="spellStart"/>
            <w:r w:rsidR="000D655B" w:rsidRPr="000D655B">
              <w:rPr>
                <w:sz w:val="20"/>
                <w:szCs w:val="20"/>
              </w:rPr>
              <w:t>paraksts</w:t>
            </w:r>
            <w:proofErr w:type="spellEnd"/>
            <w:r w:rsidR="000D655B" w:rsidRPr="000D655B">
              <w:rPr>
                <w:sz w:val="20"/>
                <w:szCs w:val="20"/>
              </w:rPr>
              <w:t>/</w:t>
            </w:r>
          </w:p>
        </w:tc>
      </w:tr>
      <w:tr w:rsidR="0061568B" w:rsidTr="009434C7">
        <w:tc>
          <w:tcPr>
            <w:tcW w:w="1951" w:type="dxa"/>
            <w:gridSpan w:val="3"/>
          </w:tcPr>
          <w:p w:rsidR="0061568B" w:rsidRDefault="0061568B" w:rsidP="00615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SKAŅOTS:</w:t>
            </w:r>
          </w:p>
        </w:tc>
        <w:tc>
          <w:tcPr>
            <w:tcW w:w="3544" w:type="dxa"/>
            <w:gridSpan w:val="4"/>
          </w:tcPr>
          <w:p w:rsidR="0061568B" w:rsidRDefault="0061568B" w:rsidP="007A15B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</w:tcPr>
          <w:p w:rsidR="0061568B" w:rsidRPr="000D655B" w:rsidRDefault="0061568B" w:rsidP="007A15BB">
            <w:pPr>
              <w:jc w:val="center"/>
              <w:rPr>
                <w:sz w:val="20"/>
                <w:szCs w:val="20"/>
              </w:rPr>
            </w:pPr>
          </w:p>
        </w:tc>
      </w:tr>
      <w:tr w:rsidR="0061568B" w:rsidRPr="00FA3CA1" w:rsidTr="00F678C0">
        <w:tc>
          <w:tcPr>
            <w:tcW w:w="534" w:type="dxa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  <w:proofErr w:type="spellStart"/>
            <w:r w:rsidRPr="00FA3CA1">
              <w:rPr>
                <w:sz w:val="28"/>
                <w:szCs w:val="28"/>
              </w:rPr>
              <w:t>gada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1568B" w:rsidRPr="00FA3CA1" w:rsidRDefault="0061568B" w:rsidP="00EE7D5A">
            <w:pPr>
              <w:rPr>
                <w:sz w:val="28"/>
                <w:szCs w:val="28"/>
              </w:rPr>
            </w:pPr>
          </w:p>
        </w:tc>
      </w:tr>
      <w:tr w:rsidR="0061568B" w:rsidTr="00EE7D5A">
        <w:tc>
          <w:tcPr>
            <w:tcW w:w="534" w:type="dxa"/>
          </w:tcPr>
          <w:p w:rsidR="0061568B" w:rsidRDefault="0061568B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1568B" w:rsidRDefault="0061568B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1568B" w:rsidRDefault="0061568B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61568B" w:rsidRDefault="0061568B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47" w:type="dxa"/>
            <w:tcBorders>
              <w:top w:val="single" w:sz="4" w:space="0" w:color="auto"/>
            </w:tcBorders>
          </w:tcPr>
          <w:p w:rsidR="0061568B" w:rsidRPr="000D655B" w:rsidRDefault="0061568B" w:rsidP="0061568B">
            <w:pPr>
              <w:jc w:val="center"/>
              <w:rPr>
                <w:sz w:val="20"/>
                <w:szCs w:val="20"/>
              </w:rPr>
            </w:pPr>
            <w:r w:rsidRPr="000D655B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grup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dzinātāja</w:t>
            </w:r>
            <w:proofErr w:type="spellEnd"/>
            <w:r w:rsidRPr="000D655B">
              <w:rPr>
                <w:sz w:val="20"/>
                <w:szCs w:val="20"/>
              </w:rPr>
              <w:t xml:space="preserve"> </w:t>
            </w:r>
            <w:proofErr w:type="spellStart"/>
            <w:r w:rsidRPr="000D655B">
              <w:rPr>
                <w:sz w:val="20"/>
                <w:szCs w:val="20"/>
              </w:rPr>
              <w:t>paraksts</w:t>
            </w:r>
            <w:proofErr w:type="spellEnd"/>
            <w:r w:rsidRPr="000D655B">
              <w:rPr>
                <w:sz w:val="20"/>
                <w:szCs w:val="20"/>
              </w:rPr>
              <w:t>/</w:t>
            </w:r>
          </w:p>
        </w:tc>
      </w:tr>
    </w:tbl>
    <w:p w:rsidR="000D655B" w:rsidRDefault="000D655B" w:rsidP="00C756EE">
      <w:pPr>
        <w:jc w:val="both"/>
        <w:rPr>
          <w:b/>
          <w:sz w:val="28"/>
          <w:szCs w:val="28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6"/>
        <w:gridCol w:w="567"/>
        <w:gridCol w:w="74"/>
        <w:gridCol w:w="1130"/>
        <w:gridCol w:w="284"/>
        <w:gridCol w:w="1915"/>
        <w:gridCol w:w="353"/>
        <w:gridCol w:w="283"/>
        <w:gridCol w:w="658"/>
        <w:gridCol w:w="1122"/>
        <w:gridCol w:w="1189"/>
        <w:gridCol w:w="46"/>
      </w:tblGrid>
      <w:tr w:rsidR="00C756EE" w:rsidTr="004C0BB9">
        <w:tc>
          <w:tcPr>
            <w:tcW w:w="343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56EE" w:rsidRDefault="004C0BB9" w:rsidP="00EE7D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kolas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</w:t>
            </w:r>
            <w:r w:rsidR="00C756EE">
              <w:rPr>
                <w:b/>
                <w:sz w:val="28"/>
                <w:szCs w:val="28"/>
              </w:rPr>
              <w:t>irektora</w:t>
            </w:r>
            <w:proofErr w:type="spellEnd"/>
            <w:r w:rsidR="00C756E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56EE">
              <w:rPr>
                <w:b/>
                <w:sz w:val="28"/>
                <w:szCs w:val="28"/>
              </w:rPr>
              <w:t>rezolūcija</w:t>
            </w:r>
            <w:proofErr w:type="spellEnd"/>
            <w:r w:rsidR="00C756E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756EE" w:rsidRDefault="00C756EE" w:rsidP="00EE7D5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iekrītu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epiekrītu</w:t>
            </w:r>
            <w:proofErr w:type="spellEnd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56EE" w:rsidTr="004C0BB9">
        <w:trPr>
          <w:gridAfter w:val="1"/>
          <w:wAfter w:w="46" w:type="dxa"/>
        </w:trPr>
        <w:tc>
          <w:tcPr>
            <w:tcW w:w="9242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56EE" w:rsidTr="004C0BB9">
        <w:trPr>
          <w:gridAfter w:val="1"/>
          <w:wAfter w:w="46" w:type="dxa"/>
        </w:trPr>
        <w:tc>
          <w:tcPr>
            <w:tcW w:w="9242" w:type="dxa"/>
            <w:gridSpan w:val="13"/>
            <w:tcBorders>
              <w:bottom w:val="single" w:sz="4" w:space="0" w:color="auto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56EE" w:rsidRPr="00FA3CA1" w:rsidTr="004C0BB9">
        <w:trPr>
          <w:gridAfter w:val="1"/>
          <w:wAfter w:w="46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756EE" w:rsidRPr="00FA3CA1" w:rsidRDefault="00C756EE" w:rsidP="00EE7D5A">
            <w:pPr>
              <w:jc w:val="center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6EE" w:rsidRPr="00FA3CA1" w:rsidRDefault="00C756EE" w:rsidP="00EE7D5A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6EE" w:rsidRPr="00FA3CA1" w:rsidRDefault="00C756EE" w:rsidP="00EE7D5A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6EE" w:rsidRPr="00FA3CA1" w:rsidRDefault="00C756EE" w:rsidP="00EE7D5A">
            <w:pPr>
              <w:jc w:val="right"/>
              <w:rPr>
                <w:sz w:val="28"/>
                <w:szCs w:val="28"/>
              </w:rPr>
            </w:pPr>
            <w:r w:rsidRPr="00FA3CA1">
              <w:rPr>
                <w:sz w:val="28"/>
                <w:szCs w:val="28"/>
              </w:rPr>
              <w:t>.</w:t>
            </w:r>
          </w:p>
        </w:tc>
        <w:tc>
          <w:tcPr>
            <w:tcW w:w="70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756EE" w:rsidRPr="00FA3CA1" w:rsidRDefault="00C756EE" w:rsidP="00EE7D5A">
            <w:pPr>
              <w:jc w:val="center"/>
              <w:rPr>
                <w:sz w:val="28"/>
                <w:szCs w:val="28"/>
              </w:rPr>
            </w:pPr>
          </w:p>
        </w:tc>
      </w:tr>
      <w:tr w:rsidR="00C756EE" w:rsidTr="004C0BB9">
        <w:trPr>
          <w:gridAfter w:val="1"/>
          <w:wAfter w:w="46" w:type="dxa"/>
        </w:trPr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6EE" w:rsidRPr="00FA3CA1" w:rsidRDefault="004C0BB9" w:rsidP="00EE7D5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la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rektors</w:t>
            </w:r>
            <w:proofErr w:type="spellEnd"/>
          </w:p>
        </w:tc>
        <w:tc>
          <w:tcPr>
            <w:tcW w:w="12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6EE" w:rsidRPr="00FA3CA1" w:rsidRDefault="00C756EE" w:rsidP="00EE7D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6EE" w:rsidRPr="00FA3CA1" w:rsidRDefault="00C756EE" w:rsidP="004C0BB9">
            <w:pPr>
              <w:rPr>
                <w:sz w:val="28"/>
                <w:szCs w:val="28"/>
              </w:rPr>
            </w:pPr>
          </w:p>
        </w:tc>
      </w:tr>
      <w:tr w:rsidR="00C756EE" w:rsidTr="004C0BB9">
        <w:trPr>
          <w:gridAfter w:val="1"/>
          <w:wAfter w:w="46" w:type="dxa"/>
        </w:trPr>
        <w:tc>
          <w:tcPr>
            <w:tcW w:w="2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6EE" w:rsidRDefault="00C756EE" w:rsidP="00EE7D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6EE" w:rsidRPr="00FA3CA1" w:rsidRDefault="00C756EE" w:rsidP="00EE7D5A">
            <w:pPr>
              <w:jc w:val="center"/>
              <w:rPr>
                <w:sz w:val="20"/>
                <w:szCs w:val="20"/>
              </w:rPr>
            </w:pPr>
            <w:r w:rsidRPr="00FA3CA1">
              <w:rPr>
                <w:sz w:val="20"/>
                <w:szCs w:val="20"/>
              </w:rPr>
              <w:t>/</w:t>
            </w:r>
            <w:proofErr w:type="spellStart"/>
            <w:r w:rsidRPr="00FA3CA1">
              <w:rPr>
                <w:sz w:val="20"/>
                <w:szCs w:val="20"/>
              </w:rPr>
              <w:t>paraksts</w:t>
            </w:r>
            <w:proofErr w:type="spellEnd"/>
            <w:r w:rsidRPr="00FA3CA1">
              <w:rPr>
                <w:sz w:val="20"/>
                <w:szCs w:val="20"/>
              </w:rPr>
              <w:t>/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6EE" w:rsidRDefault="004C0BB9" w:rsidP="00EE7D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vārd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zvārds</w:t>
            </w:r>
            <w:proofErr w:type="spellEnd"/>
            <w:r w:rsidRPr="00FA3CA1">
              <w:rPr>
                <w:sz w:val="20"/>
                <w:szCs w:val="20"/>
              </w:rPr>
              <w:t>/</w:t>
            </w:r>
          </w:p>
        </w:tc>
      </w:tr>
    </w:tbl>
    <w:p w:rsidR="00C756EE" w:rsidRPr="007A15BB" w:rsidRDefault="00C756EE" w:rsidP="00C756EE">
      <w:pPr>
        <w:jc w:val="both"/>
        <w:rPr>
          <w:b/>
          <w:sz w:val="28"/>
          <w:szCs w:val="28"/>
        </w:rPr>
      </w:pPr>
    </w:p>
    <w:sectPr w:rsidR="00C756EE" w:rsidRPr="007A15BB" w:rsidSect="00F40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ED" w:rsidRDefault="00E06AED" w:rsidP="008D6A9A">
      <w:pPr>
        <w:spacing w:after="0" w:line="240" w:lineRule="auto"/>
      </w:pPr>
      <w:r>
        <w:separator/>
      </w:r>
    </w:p>
  </w:endnote>
  <w:endnote w:type="continuationSeparator" w:id="0">
    <w:p w:rsidR="00E06AED" w:rsidRDefault="00E06AED" w:rsidP="008D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5" w:rsidRDefault="00F73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5" w:rsidRDefault="00F735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5" w:rsidRDefault="00F73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ED" w:rsidRDefault="00E06AED" w:rsidP="008D6A9A">
      <w:pPr>
        <w:spacing w:after="0" w:line="240" w:lineRule="auto"/>
      </w:pPr>
      <w:r>
        <w:separator/>
      </w:r>
    </w:p>
  </w:footnote>
  <w:footnote w:type="continuationSeparator" w:id="0">
    <w:p w:rsidR="00E06AED" w:rsidRDefault="00E06AED" w:rsidP="008D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5" w:rsidRDefault="00F735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A9A" w:rsidRPr="008D6A9A" w:rsidRDefault="00F73535" w:rsidP="008D6A9A">
    <w:pPr>
      <w:pStyle w:val="Header"/>
      <w:jc w:val="right"/>
      <w:rPr>
        <w:b/>
        <w:sz w:val="24"/>
        <w:szCs w:val="24"/>
        <w:lang w:val="lv-LV"/>
      </w:rPr>
    </w:pPr>
    <w:r>
      <w:rPr>
        <w:b/>
        <w:sz w:val="24"/>
        <w:szCs w:val="24"/>
        <w:lang w:val="lv-LV"/>
      </w:rPr>
      <w:t>A</w:t>
    </w:r>
    <w:r w:rsidR="008D6A9A" w:rsidRPr="008D6A9A">
      <w:rPr>
        <w:b/>
        <w:sz w:val="24"/>
        <w:szCs w:val="24"/>
        <w:lang w:val="lv-LV"/>
      </w:rPr>
      <w:t>V-</w:t>
    </w:r>
    <w:r>
      <w:rPr>
        <w:b/>
        <w:sz w:val="24"/>
        <w:szCs w:val="24"/>
        <w:lang w:val="lv-LV"/>
      </w:rPr>
      <w:t>13</w:t>
    </w:r>
    <w:bookmarkStart w:id="0" w:name="_GoBack"/>
    <w:bookmarkEnd w:id="0"/>
    <w:r w:rsidR="00226611">
      <w:rPr>
        <w:b/>
        <w:sz w:val="24"/>
        <w:szCs w:val="24"/>
        <w:lang w:val="lv-LV"/>
      </w:rPr>
      <w:t>.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35" w:rsidRDefault="00F735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0C"/>
    <w:rsid w:val="000D655B"/>
    <w:rsid w:val="000D78C7"/>
    <w:rsid w:val="00114C09"/>
    <w:rsid w:val="001933DD"/>
    <w:rsid w:val="001F643A"/>
    <w:rsid w:val="00226611"/>
    <w:rsid w:val="00281670"/>
    <w:rsid w:val="002A4AF9"/>
    <w:rsid w:val="002C150C"/>
    <w:rsid w:val="00321390"/>
    <w:rsid w:val="00353791"/>
    <w:rsid w:val="003E3D33"/>
    <w:rsid w:val="00493958"/>
    <w:rsid w:val="004C0BB9"/>
    <w:rsid w:val="005165F6"/>
    <w:rsid w:val="005861DD"/>
    <w:rsid w:val="005C4352"/>
    <w:rsid w:val="005E44DF"/>
    <w:rsid w:val="005F10F3"/>
    <w:rsid w:val="005F2215"/>
    <w:rsid w:val="006068C7"/>
    <w:rsid w:val="0061568B"/>
    <w:rsid w:val="00623B51"/>
    <w:rsid w:val="00634D84"/>
    <w:rsid w:val="00646C14"/>
    <w:rsid w:val="00706582"/>
    <w:rsid w:val="007A15BB"/>
    <w:rsid w:val="007C60AA"/>
    <w:rsid w:val="00815BBF"/>
    <w:rsid w:val="008D6A9A"/>
    <w:rsid w:val="008E2FD9"/>
    <w:rsid w:val="00915E83"/>
    <w:rsid w:val="009434C7"/>
    <w:rsid w:val="00974AD7"/>
    <w:rsid w:val="009C7D91"/>
    <w:rsid w:val="00A81A4A"/>
    <w:rsid w:val="00A946F8"/>
    <w:rsid w:val="00B12BFD"/>
    <w:rsid w:val="00B27DC3"/>
    <w:rsid w:val="00B9167E"/>
    <w:rsid w:val="00BF21B4"/>
    <w:rsid w:val="00C70D19"/>
    <w:rsid w:val="00C756EE"/>
    <w:rsid w:val="00CB40C5"/>
    <w:rsid w:val="00CC2BDE"/>
    <w:rsid w:val="00CC49E6"/>
    <w:rsid w:val="00D029B5"/>
    <w:rsid w:val="00DE3C3D"/>
    <w:rsid w:val="00DF0AAD"/>
    <w:rsid w:val="00E06AED"/>
    <w:rsid w:val="00E96C12"/>
    <w:rsid w:val="00EA28CE"/>
    <w:rsid w:val="00EC1321"/>
    <w:rsid w:val="00EF2DCA"/>
    <w:rsid w:val="00F1653D"/>
    <w:rsid w:val="00F40F9B"/>
    <w:rsid w:val="00F60355"/>
    <w:rsid w:val="00F678C0"/>
    <w:rsid w:val="00F73535"/>
    <w:rsid w:val="00FA3CA1"/>
    <w:rsid w:val="00FA4382"/>
    <w:rsid w:val="00FB24DB"/>
    <w:rsid w:val="00FC65A8"/>
    <w:rsid w:val="00FC7855"/>
    <w:rsid w:val="00FD0828"/>
    <w:rsid w:val="00FD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0B49"/>
  <w15:docId w15:val="{6D8E8B52-DEC8-4912-B125-6BBD0EDA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A9A"/>
  </w:style>
  <w:style w:type="paragraph" w:styleId="Footer">
    <w:name w:val="footer"/>
    <w:basedOn w:val="Normal"/>
    <w:link w:val="FooterChar"/>
    <w:uiPriority w:val="99"/>
    <w:unhideWhenUsed/>
    <w:rsid w:val="008D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CBD2-ED6B-4C35-9C7E-D273C6F6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</dc:creator>
  <cp:lastModifiedBy>User</cp:lastModifiedBy>
  <cp:revision>7</cp:revision>
  <cp:lastPrinted>2018-03-23T05:57:00Z</cp:lastPrinted>
  <dcterms:created xsi:type="dcterms:W3CDTF">2019-08-30T06:57:00Z</dcterms:created>
  <dcterms:modified xsi:type="dcterms:W3CDTF">2019-08-30T06:58:00Z</dcterms:modified>
</cp:coreProperties>
</file>